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5F6" w:rsidRPr="00B60B8E" w:rsidRDefault="00FB45F6" w:rsidP="00D6787F">
      <w:pPr>
        <w:jc w:val="right"/>
        <w:rPr>
          <w:sz w:val="22"/>
          <w:szCs w:val="22"/>
        </w:rPr>
      </w:pPr>
    </w:p>
    <w:p w:rsidR="00D6787F" w:rsidRPr="00B60B8E" w:rsidRDefault="008D4A6C" w:rsidP="00B60B8E">
      <w:pPr>
        <w:jc w:val="right"/>
        <w:rPr>
          <w:sz w:val="22"/>
          <w:szCs w:val="22"/>
        </w:rPr>
      </w:pPr>
      <w:r w:rsidRPr="00B60B8E">
        <w:rPr>
          <w:sz w:val="22"/>
          <w:szCs w:val="22"/>
        </w:rPr>
        <w:t xml:space="preserve">Płońsk, </w:t>
      </w:r>
      <w:r w:rsidR="00571C0E" w:rsidRPr="00B60B8E">
        <w:rPr>
          <w:sz w:val="22"/>
          <w:szCs w:val="22"/>
        </w:rPr>
        <w:t xml:space="preserve"> </w:t>
      </w:r>
      <w:r w:rsidR="00B60B8E" w:rsidRPr="00B60B8E">
        <w:rPr>
          <w:sz w:val="22"/>
          <w:szCs w:val="22"/>
        </w:rPr>
        <w:t>2 listopada 2022 roku</w:t>
      </w:r>
      <w:r w:rsidR="00571C0E" w:rsidRPr="00B60B8E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6360B" w:rsidRPr="00B60B8E">
        <w:rPr>
          <w:sz w:val="22"/>
          <w:szCs w:val="22"/>
        </w:rPr>
        <w:t xml:space="preserve"> </w:t>
      </w:r>
    </w:p>
    <w:p w:rsidR="00D21CC5" w:rsidRPr="00497D5B" w:rsidRDefault="00D21CC5" w:rsidP="00D21CC5">
      <w:pPr>
        <w:rPr>
          <w:color w:val="000000"/>
          <w:sz w:val="22"/>
        </w:rPr>
      </w:pPr>
    </w:p>
    <w:p w:rsidR="008F6F03" w:rsidRDefault="008F6F03" w:rsidP="0044725C">
      <w:pPr>
        <w:rPr>
          <w:sz w:val="18"/>
        </w:rPr>
      </w:pPr>
    </w:p>
    <w:p w:rsidR="0044725C" w:rsidRPr="008A7378" w:rsidRDefault="0044725C" w:rsidP="0044725C">
      <w:pPr>
        <w:rPr>
          <w:sz w:val="18"/>
        </w:rPr>
      </w:pPr>
      <w:r w:rsidRPr="008A7378">
        <w:rPr>
          <w:sz w:val="18"/>
        </w:rPr>
        <w:t>PS.OS.520</w:t>
      </w:r>
      <w:r w:rsidR="008A7378" w:rsidRPr="008A7378">
        <w:rPr>
          <w:sz w:val="18"/>
        </w:rPr>
        <w:t>.3.</w:t>
      </w:r>
      <w:r w:rsidRPr="008A7378">
        <w:rPr>
          <w:sz w:val="18"/>
        </w:rPr>
        <w:t>20</w:t>
      </w:r>
      <w:r w:rsidR="00957718" w:rsidRPr="008A7378">
        <w:rPr>
          <w:sz w:val="18"/>
        </w:rPr>
        <w:t>22</w:t>
      </w:r>
      <w:r w:rsidRPr="008A7378">
        <w:rPr>
          <w:sz w:val="18"/>
        </w:rPr>
        <w:t>.</w:t>
      </w:r>
      <w:r w:rsidR="001C254A" w:rsidRPr="008A7378">
        <w:rPr>
          <w:sz w:val="18"/>
        </w:rPr>
        <w:t>JS</w:t>
      </w:r>
    </w:p>
    <w:p w:rsidR="00194243" w:rsidRPr="00497D5B" w:rsidRDefault="00194243" w:rsidP="0044725C">
      <w:pPr>
        <w:spacing w:line="240" w:lineRule="atLeast"/>
        <w:ind w:right="75"/>
        <w:rPr>
          <w:b/>
          <w:color w:val="000000"/>
          <w:sz w:val="26"/>
          <w:szCs w:val="26"/>
        </w:rPr>
      </w:pPr>
    </w:p>
    <w:p w:rsidR="009052B6" w:rsidRPr="000F5E17" w:rsidRDefault="001D18BC" w:rsidP="00194243">
      <w:pPr>
        <w:spacing w:line="276" w:lineRule="auto"/>
        <w:ind w:left="75" w:right="75"/>
        <w:jc w:val="center"/>
        <w:rPr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F5E17">
        <w:rPr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ormacja o wynikach konsultacji</w:t>
      </w:r>
    </w:p>
    <w:p w:rsidR="00BE2F6D" w:rsidRPr="000F5E17" w:rsidRDefault="00BE2F6D" w:rsidP="0044725C">
      <w:pPr>
        <w:spacing w:line="276" w:lineRule="auto"/>
        <w:ind w:right="75"/>
        <w:rPr>
          <w:b/>
          <w:bCs/>
          <w:color w:val="000000"/>
          <w:sz w:val="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F6F03" w:rsidRPr="000F5E17" w:rsidRDefault="008F6F03" w:rsidP="00497D5B">
      <w:pPr>
        <w:pStyle w:val="Tekstpodstawowy"/>
        <w:spacing w:line="276" w:lineRule="auto"/>
        <w:ind w:right="-108"/>
        <w:jc w:val="both"/>
        <w:rPr>
          <w:b/>
          <w:bCs/>
          <w:color w:val="000000"/>
          <w:sz w:val="24"/>
          <w:szCs w:val="25"/>
          <w:lang w:val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66129" w:rsidRPr="000F5E17" w:rsidRDefault="007D06E9" w:rsidP="00497D5B">
      <w:pPr>
        <w:pStyle w:val="Tekstpodstawowy"/>
        <w:spacing w:line="276" w:lineRule="auto"/>
        <w:ind w:right="-108"/>
        <w:jc w:val="both"/>
        <w:rPr>
          <w:b/>
          <w:bCs/>
          <w:i/>
          <w:iCs/>
          <w:color w:val="000000"/>
          <w:sz w:val="24"/>
          <w:szCs w:val="2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F5E17">
        <w:rPr>
          <w:b/>
          <w:bCs/>
          <w:color w:val="000000"/>
          <w:sz w:val="24"/>
          <w:szCs w:val="2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jektu </w:t>
      </w:r>
      <w:r w:rsidR="00A16774" w:rsidRPr="000F5E17">
        <w:rPr>
          <w:b/>
          <w:bCs/>
          <w:i/>
          <w:iCs/>
          <w:color w:val="000000"/>
          <w:sz w:val="24"/>
          <w:szCs w:val="2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Programu współpracy na rok</w:t>
      </w:r>
      <w:r w:rsidR="008A05C8" w:rsidRPr="000F5E17">
        <w:rPr>
          <w:b/>
          <w:bCs/>
          <w:i/>
          <w:iCs/>
          <w:color w:val="000000"/>
          <w:sz w:val="24"/>
          <w:szCs w:val="25"/>
          <w:lang w:val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2</w:t>
      </w:r>
      <w:r w:rsidR="00957718" w:rsidRPr="000F5E17">
        <w:rPr>
          <w:b/>
          <w:bCs/>
          <w:i/>
          <w:iCs/>
          <w:color w:val="000000"/>
          <w:sz w:val="24"/>
          <w:szCs w:val="25"/>
          <w:lang w:val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666129" w:rsidRPr="000F5E17">
        <w:rPr>
          <w:b/>
          <w:bCs/>
          <w:i/>
          <w:iCs/>
          <w:color w:val="000000"/>
          <w:sz w:val="24"/>
          <w:szCs w:val="2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Gminy Miasta Płońsk</w:t>
      </w:r>
      <w:r w:rsidR="0081424A" w:rsidRPr="000F5E17">
        <w:rPr>
          <w:b/>
          <w:bCs/>
          <w:i/>
          <w:iCs/>
          <w:color w:val="000000"/>
          <w:sz w:val="24"/>
          <w:szCs w:val="2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="00666129" w:rsidRPr="000F5E17">
        <w:rPr>
          <w:b/>
          <w:bCs/>
          <w:i/>
          <w:iCs/>
          <w:color w:val="000000"/>
          <w:sz w:val="24"/>
          <w:szCs w:val="2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 organizacjami pozarządowymi oraz podmiotami, o których mow</w:t>
      </w:r>
      <w:r w:rsidR="008D4A6C" w:rsidRPr="000F5E17">
        <w:rPr>
          <w:b/>
          <w:bCs/>
          <w:i/>
          <w:iCs/>
          <w:color w:val="000000"/>
          <w:sz w:val="24"/>
          <w:szCs w:val="2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 w art. 3 ust. 3 ustawy z dnia</w:t>
      </w:r>
      <w:r w:rsidR="0030542B" w:rsidRPr="000F5E17">
        <w:rPr>
          <w:b/>
          <w:bCs/>
          <w:i/>
          <w:iCs/>
          <w:color w:val="000000"/>
          <w:sz w:val="24"/>
          <w:szCs w:val="2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666129" w:rsidRPr="000F5E17">
        <w:rPr>
          <w:b/>
          <w:bCs/>
          <w:i/>
          <w:iCs/>
          <w:color w:val="000000"/>
          <w:sz w:val="24"/>
          <w:szCs w:val="2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4 kwietnia 2003</w:t>
      </w:r>
      <w:r w:rsidR="009E4DF0" w:rsidRPr="000F5E17">
        <w:rPr>
          <w:b/>
          <w:bCs/>
          <w:i/>
          <w:iCs/>
          <w:color w:val="000000"/>
          <w:sz w:val="24"/>
          <w:szCs w:val="2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666129" w:rsidRPr="000F5E17">
        <w:rPr>
          <w:b/>
          <w:bCs/>
          <w:i/>
          <w:iCs/>
          <w:color w:val="000000"/>
          <w:sz w:val="24"/>
          <w:szCs w:val="2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. o działalności pożytku publicznego i o wolontariacie”. </w:t>
      </w:r>
    </w:p>
    <w:p w:rsidR="00F44750" w:rsidRPr="000F5E17" w:rsidRDefault="007D06E9" w:rsidP="00E30CE2">
      <w:pPr>
        <w:spacing w:line="240" w:lineRule="atLeast"/>
        <w:ind w:left="75" w:right="75"/>
        <w:jc w:val="both"/>
        <w:rPr>
          <w:b/>
          <w:bCs/>
          <w:color w:val="000000"/>
          <w:sz w:val="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F5E17">
        <w:rPr>
          <w:b/>
          <w:bC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620C1B" w:rsidRPr="00497D5B">
        <w:rPr>
          <w:b/>
          <w:bCs/>
          <w:color w:val="000000"/>
        </w:rPr>
        <w:tab/>
      </w:r>
    </w:p>
    <w:p w:rsidR="008F6F03" w:rsidRPr="008A05C8" w:rsidRDefault="00770CFD" w:rsidP="002B35D8">
      <w:pPr>
        <w:pStyle w:val="NormalnyWeb"/>
        <w:spacing w:line="276" w:lineRule="auto"/>
        <w:rPr>
          <w:bCs/>
          <w:i/>
          <w:iCs/>
          <w:color w:val="000000"/>
        </w:rPr>
      </w:pPr>
      <w:r>
        <w:rPr>
          <w:bCs/>
          <w:color w:val="000000"/>
        </w:rPr>
        <w:t xml:space="preserve">       </w:t>
      </w:r>
      <w:r w:rsidR="00F44750" w:rsidRPr="00497D5B">
        <w:rPr>
          <w:bCs/>
          <w:color w:val="000000"/>
        </w:rPr>
        <w:t xml:space="preserve">Na podstawie uchwały </w:t>
      </w:r>
      <w:r w:rsidR="00F44750" w:rsidRPr="00497D5B">
        <w:rPr>
          <w:color w:val="000000"/>
        </w:rPr>
        <w:t xml:space="preserve">Nr LXXIV/438/10 Rady Miejskiej w Płońsku z dnia </w:t>
      </w:r>
      <w:r w:rsidR="00666129" w:rsidRPr="00497D5B">
        <w:rPr>
          <w:color w:val="000000"/>
        </w:rPr>
        <w:br/>
      </w:r>
      <w:r w:rsidR="00F44750" w:rsidRPr="00497D5B">
        <w:rPr>
          <w:color w:val="000000"/>
        </w:rPr>
        <w:t>24 czerwca 2010</w:t>
      </w:r>
      <w:r w:rsidR="009E4DF0" w:rsidRPr="00497D5B">
        <w:rPr>
          <w:color w:val="000000"/>
        </w:rPr>
        <w:t xml:space="preserve"> </w:t>
      </w:r>
      <w:r w:rsidR="00F44750" w:rsidRPr="00497D5B">
        <w:rPr>
          <w:color w:val="000000"/>
        </w:rPr>
        <w:t>r. w sprawie szczegółowego sposobu konsultowania z organizacjami pozarządowymi i podmiotami wymienionymi w art. 3 ust. 3 ustawy z dnia 24 kwietnia 2003r. o działalności pożytku publicznego i o wolontariacie</w:t>
      </w:r>
      <w:r w:rsidR="00BE3660">
        <w:rPr>
          <w:color w:val="000000"/>
        </w:rPr>
        <w:t>,</w:t>
      </w:r>
      <w:r w:rsidR="00F44750" w:rsidRPr="00497D5B">
        <w:rPr>
          <w:color w:val="000000"/>
        </w:rPr>
        <w:t xml:space="preserve"> projektów aktów prawa miejscowego Gminy Miasta</w:t>
      </w:r>
      <w:r w:rsidR="00863E82" w:rsidRPr="00497D5B">
        <w:rPr>
          <w:color w:val="000000"/>
        </w:rPr>
        <w:t xml:space="preserve"> Płońsk, </w:t>
      </w:r>
      <w:r w:rsidR="00F44750" w:rsidRPr="00497D5B">
        <w:rPr>
          <w:color w:val="000000"/>
        </w:rPr>
        <w:t>w dziedzinach dotyczących działalności statutowej tych organizacji oraz</w:t>
      </w:r>
      <w:r w:rsidR="00863E82" w:rsidRPr="00497D5B">
        <w:rPr>
          <w:color w:val="000000"/>
        </w:rPr>
        <w:t xml:space="preserve"> </w:t>
      </w:r>
      <w:r w:rsidR="00F44750" w:rsidRPr="00497D5B">
        <w:rPr>
          <w:color w:val="000000"/>
        </w:rPr>
        <w:t xml:space="preserve">zarządzenia </w:t>
      </w:r>
      <w:r w:rsidR="002B35D8" w:rsidRPr="00B60B8E">
        <w:t xml:space="preserve">NR </w:t>
      </w:r>
      <w:r w:rsidR="002B35D8" w:rsidRPr="00B60B8E">
        <w:rPr>
          <w:bCs/>
          <w:iCs/>
        </w:rPr>
        <w:t>0</w:t>
      </w:r>
      <w:r w:rsidR="008F6F03" w:rsidRPr="00B60B8E">
        <w:rPr>
          <w:bCs/>
          <w:iCs/>
        </w:rPr>
        <w:t>050</w:t>
      </w:r>
      <w:r w:rsidR="00093E25" w:rsidRPr="00B60B8E">
        <w:rPr>
          <w:bCs/>
          <w:iCs/>
        </w:rPr>
        <w:t>.</w:t>
      </w:r>
      <w:r w:rsidR="00B60B8E" w:rsidRPr="00B60B8E">
        <w:rPr>
          <w:bCs/>
          <w:iCs/>
        </w:rPr>
        <w:t>187</w:t>
      </w:r>
      <w:r w:rsidR="0076360B" w:rsidRPr="00B60B8E">
        <w:rPr>
          <w:bCs/>
          <w:iCs/>
        </w:rPr>
        <w:t>.</w:t>
      </w:r>
      <w:r w:rsidR="008F6F03" w:rsidRPr="00B60B8E">
        <w:rPr>
          <w:bCs/>
          <w:iCs/>
        </w:rPr>
        <w:t>20</w:t>
      </w:r>
      <w:r w:rsidR="001C254A" w:rsidRPr="00B60B8E">
        <w:rPr>
          <w:bCs/>
          <w:iCs/>
        </w:rPr>
        <w:t>2</w:t>
      </w:r>
      <w:r w:rsidR="00315C93" w:rsidRPr="00B60B8E">
        <w:rPr>
          <w:bCs/>
          <w:iCs/>
        </w:rPr>
        <w:t>2</w:t>
      </w:r>
      <w:r w:rsidR="002B35D8" w:rsidRPr="00B60B8E">
        <w:rPr>
          <w:bCs/>
          <w:iCs/>
        </w:rPr>
        <w:t xml:space="preserve"> Burmistrza Miasta Płońsk z dnia </w:t>
      </w:r>
      <w:r w:rsidR="0076360B" w:rsidRPr="00B60B8E">
        <w:rPr>
          <w:bCs/>
          <w:iCs/>
        </w:rPr>
        <w:t xml:space="preserve">6 </w:t>
      </w:r>
      <w:r w:rsidR="008F6F03" w:rsidRPr="00B60B8E">
        <w:rPr>
          <w:bCs/>
          <w:iCs/>
        </w:rPr>
        <w:t>października 20</w:t>
      </w:r>
      <w:r w:rsidR="001C254A" w:rsidRPr="00B60B8E">
        <w:rPr>
          <w:bCs/>
          <w:iCs/>
        </w:rPr>
        <w:t>2</w:t>
      </w:r>
      <w:r w:rsidR="00957718" w:rsidRPr="00B60B8E">
        <w:rPr>
          <w:bCs/>
          <w:iCs/>
        </w:rPr>
        <w:t>2</w:t>
      </w:r>
      <w:r w:rsidR="0076360B" w:rsidRPr="00B60B8E">
        <w:rPr>
          <w:bCs/>
          <w:iCs/>
        </w:rPr>
        <w:t xml:space="preserve"> </w:t>
      </w:r>
      <w:r w:rsidR="002B35D8" w:rsidRPr="00B60B8E">
        <w:rPr>
          <w:bCs/>
          <w:iCs/>
        </w:rPr>
        <w:t>roku w sprawie przeprowadzenia konsultacji projektu</w:t>
      </w:r>
      <w:r w:rsidR="002B35D8" w:rsidRPr="00957718">
        <w:rPr>
          <w:bCs/>
          <w:i/>
          <w:iCs/>
          <w:color w:val="FF0000"/>
        </w:rPr>
        <w:t xml:space="preserve"> </w:t>
      </w:r>
      <w:r w:rsidR="002B35D8" w:rsidRPr="006A7FA7">
        <w:rPr>
          <w:bCs/>
          <w:i/>
          <w:iCs/>
          <w:color w:val="000000"/>
        </w:rPr>
        <w:t>„Programu współpracy na rok 20</w:t>
      </w:r>
      <w:r w:rsidR="008A05C8">
        <w:rPr>
          <w:bCs/>
          <w:i/>
          <w:iCs/>
          <w:color w:val="000000"/>
        </w:rPr>
        <w:t>2</w:t>
      </w:r>
      <w:r w:rsidR="00957718">
        <w:rPr>
          <w:bCs/>
          <w:i/>
          <w:iCs/>
          <w:color w:val="000000"/>
        </w:rPr>
        <w:t>3</w:t>
      </w:r>
      <w:r w:rsidR="002B35D8" w:rsidRPr="006A7FA7">
        <w:rPr>
          <w:bCs/>
          <w:i/>
          <w:iCs/>
          <w:color w:val="000000"/>
        </w:rPr>
        <w:t xml:space="preserve"> Gminy Miasta Płońska z organizacjami pozarządowymi oraz podmiotami, o których mowa </w:t>
      </w:r>
      <w:r w:rsidR="008F6F03">
        <w:rPr>
          <w:bCs/>
          <w:i/>
          <w:iCs/>
          <w:color w:val="000000"/>
        </w:rPr>
        <w:br/>
      </w:r>
      <w:r w:rsidR="002B35D8" w:rsidRPr="006A7FA7">
        <w:rPr>
          <w:bCs/>
          <w:i/>
          <w:iCs/>
          <w:color w:val="000000"/>
        </w:rPr>
        <w:t xml:space="preserve">w art. 3 ust. 3 ustawy z dnia 24 kwietnia 2003r. o działalności pożytku publicznego </w:t>
      </w:r>
      <w:r w:rsidR="008F6F03">
        <w:rPr>
          <w:bCs/>
          <w:i/>
          <w:iCs/>
          <w:color w:val="000000"/>
        </w:rPr>
        <w:br/>
      </w:r>
      <w:r w:rsidR="002B35D8" w:rsidRPr="006A7FA7">
        <w:rPr>
          <w:bCs/>
          <w:i/>
          <w:iCs/>
          <w:color w:val="000000"/>
        </w:rPr>
        <w:t>i o wolontariacie”.</w:t>
      </w:r>
      <w:r w:rsidR="002B35D8" w:rsidRPr="003A0DC9">
        <w:rPr>
          <w:bCs/>
          <w:i/>
          <w:iCs/>
          <w:color w:val="000000"/>
        </w:rPr>
        <w:t xml:space="preserve"> </w:t>
      </w:r>
    </w:p>
    <w:p w:rsidR="00666129" w:rsidRDefault="00770CFD" w:rsidP="00523284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   </w:t>
      </w:r>
      <w:r w:rsidR="00666129" w:rsidRPr="00497D5B">
        <w:rPr>
          <w:color w:val="000000"/>
        </w:rPr>
        <w:t xml:space="preserve">Do udziału w konsultacjach uprawnione były organizacje pozarządowe i podmioty, </w:t>
      </w:r>
      <w:r w:rsidR="003B4378" w:rsidRPr="00497D5B">
        <w:rPr>
          <w:color w:val="000000"/>
        </w:rPr>
        <w:br/>
      </w:r>
      <w:r w:rsidR="00666129" w:rsidRPr="00497D5B">
        <w:rPr>
          <w:color w:val="000000"/>
        </w:rPr>
        <w:t>o których mowa w art. 3 ust. 3 ustawy z dnia 24 k</w:t>
      </w:r>
      <w:r w:rsidR="009E4DF0" w:rsidRPr="00497D5B">
        <w:rPr>
          <w:color w:val="000000"/>
        </w:rPr>
        <w:t>wietnia 2003 r.</w:t>
      </w:r>
      <w:r w:rsidR="00666129" w:rsidRPr="00497D5B">
        <w:rPr>
          <w:color w:val="000000"/>
        </w:rPr>
        <w:t xml:space="preserve"> o działalności pożytku publicznego i o wolontariacie, prowadzące działalnoś</w:t>
      </w:r>
      <w:r w:rsidR="00547AF9" w:rsidRPr="00497D5B">
        <w:rPr>
          <w:color w:val="000000"/>
        </w:rPr>
        <w:t xml:space="preserve">ć statutową na terenie Płońska. </w:t>
      </w:r>
    </w:p>
    <w:p w:rsidR="008F6F03" w:rsidRPr="008F6F03" w:rsidRDefault="00770CFD" w:rsidP="00770CFD">
      <w:pPr>
        <w:pStyle w:val="NormalnyWeb"/>
        <w:spacing w:line="276" w:lineRule="auto"/>
        <w:rPr>
          <w:rStyle w:val="Pogrubienie"/>
          <w:b w:val="0"/>
          <w:bCs w:val="0"/>
          <w:color w:val="000000"/>
          <w:sz w:val="10"/>
          <w:szCs w:val="10"/>
        </w:rPr>
      </w:pPr>
      <w:r>
        <w:rPr>
          <w:color w:val="000000"/>
        </w:rPr>
        <w:t xml:space="preserve">       </w:t>
      </w:r>
      <w:r w:rsidR="008A05C8">
        <w:rPr>
          <w:color w:val="000000"/>
        </w:rPr>
        <w:t>K</w:t>
      </w:r>
      <w:r w:rsidR="00F44750" w:rsidRPr="00497D5B">
        <w:rPr>
          <w:color w:val="000000"/>
        </w:rPr>
        <w:t xml:space="preserve">onsultacje zostały przeprowadzone w formie </w:t>
      </w:r>
      <w:r w:rsidR="008A05C8" w:rsidRPr="008A05C8">
        <w:rPr>
          <w:color w:val="000000"/>
        </w:rPr>
        <w:t>zamieszczenia</w:t>
      </w:r>
      <w:r w:rsidR="008A05C8">
        <w:rPr>
          <w:color w:val="000000"/>
          <w:sz w:val="10"/>
          <w:szCs w:val="10"/>
        </w:rPr>
        <w:t xml:space="preserve"> </w:t>
      </w:r>
      <w:r w:rsidR="00E30CE2" w:rsidRPr="00497D5B">
        <w:rPr>
          <w:rStyle w:val="Pogrubienie"/>
          <w:b w:val="0"/>
          <w:color w:val="000000"/>
        </w:rPr>
        <w:t>Projekt</w:t>
      </w:r>
      <w:r w:rsidR="008A05C8">
        <w:rPr>
          <w:rStyle w:val="Pogrubienie"/>
          <w:b w:val="0"/>
          <w:color w:val="000000"/>
        </w:rPr>
        <w:t>u</w:t>
      </w:r>
      <w:r w:rsidR="00E30CE2" w:rsidRPr="00497D5B">
        <w:rPr>
          <w:rStyle w:val="Pogrubienie"/>
          <w:b w:val="0"/>
          <w:color w:val="000000"/>
        </w:rPr>
        <w:t xml:space="preserve"> programu współpracy wraz z formularzem konsultacji na stronie  internetowej</w:t>
      </w:r>
      <w:r w:rsidR="00E30CE2" w:rsidRPr="00497D5B">
        <w:rPr>
          <w:rStyle w:val="Pogrubienie"/>
          <w:color w:val="000000"/>
        </w:rPr>
        <w:t xml:space="preserve"> </w:t>
      </w:r>
      <w:r w:rsidR="00E30CE2" w:rsidRPr="00497D5B">
        <w:rPr>
          <w:color w:val="000000"/>
        </w:rPr>
        <w:t>Urzędu Miasta</w:t>
      </w:r>
      <w:r w:rsidR="00894BF6" w:rsidRPr="00497D5B">
        <w:rPr>
          <w:color w:val="000000"/>
        </w:rPr>
        <w:t>,</w:t>
      </w:r>
      <w:r w:rsidR="00E30CE2" w:rsidRPr="00497D5B">
        <w:rPr>
          <w:color w:val="000000"/>
        </w:rPr>
        <w:t xml:space="preserve"> </w:t>
      </w:r>
      <w:r w:rsidR="00185CEF">
        <w:rPr>
          <w:color w:val="000000"/>
        </w:rPr>
        <w:br/>
      </w:r>
      <w:r w:rsidR="00185CEF" w:rsidRPr="00497D5B">
        <w:rPr>
          <w:color w:val="000000"/>
        </w:rPr>
        <w:t>w Biuletynie Informacji Publicznej Urzędu Miejskiego w Płońsku</w:t>
      </w:r>
      <w:r w:rsidR="00185CEF">
        <w:rPr>
          <w:color w:val="000000"/>
        </w:rPr>
        <w:t xml:space="preserve"> oraz wywieszone</w:t>
      </w:r>
      <w:r w:rsidR="0076360B">
        <w:rPr>
          <w:color w:val="000000"/>
        </w:rPr>
        <w:t xml:space="preserve">                       </w:t>
      </w:r>
      <w:r w:rsidR="00185CEF">
        <w:rPr>
          <w:color w:val="000000"/>
        </w:rPr>
        <w:t xml:space="preserve"> na</w:t>
      </w:r>
      <w:r w:rsidR="00185CEF" w:rsidRPr="00497D5B">
        <w:rPr>
          <w:color w:val="000000"/>
        </w:rPr>
        <w:t xml:space="preserve"> </w:t>
      </w:r>
      <w:r w:rsidR="00E30CE2" w:rsidRPr="00497D5B">
        <w:rPr>
          <w:color w:val="000000"/>
        </w:rPr>
        <w:t xml:space="preserve"> tablicy ogłoszeń w siedzibie urzędu. </w:t>
      </w:r>
    </w:p>
    <w:p w:rsidR="008F6F03" w:rsidRPr="00B70924" w:rsidRDefault="00770CFD" w:rsidP="002B35D8">
      <w:pPr>
        <w:pStyle w:val="NormalnyWeb"/>
        <w:spacing w:line="276" w:lineRule="auto"/>
      </w:pPr>
      <w:r>
        <w:rPr>
          <w:color w:val="000000"/>
        </w:rPr>
        <w:t xml:space="preserve">       </w:t>
      </w:r>
      <w:r w:rsidR="00F44750" w:rsidRPr="00497D5B">
        <w:rPr>
          <w:color w:val="000000"/>
        </w:rPr>
        <w:t>Uwagi, opinie i propozycje do przedmiotowego projektu zainteresowane organizacje pozarządowe i po</w:t>
      </w:r>
      <w:r w:rsidR="00D21CC5" w:rsidRPr="00497D5B">
        <w:rPr>
          <w:color w:val="000000"/>
        </w:rPr>
        <w:t>d</w:t>
      </w:r>
      <w:r w:rsidR="00F44750" w:rsidRPr="00497D5B">
        <w:rPr>
          <w:color w:val="000000"/>
        </w:rPr>
        <w:t>mioty mogły przekazywać osobiście, pocztą tradycyjną oraz elekt</w:t>
      </w:r>
      <w:r w:rsidR="00547AF9" w:rsidRPr="00497D5B">
        <w:rPr>
          <w:color w:val="000000"/>
        </w:rPr>
        <w:t xml:space="preserve">roniczną, </w:t>
      </w:r>
      <w:r w:rsidR="00547AF9" w:rsidRPr="00497D5B">
        <w:rPr>
          <w:color w:val="000000"/>
        </w:rPr>
        <w:br/>
        <w:t xml:space="preserve">w terminie </w:t>
      </w:r>
      <w:r w:rsidR="00EB30A2" w:rsidRPr="00B70924">
        <w:t xml:space="preserve">od </w:t>
      </w:r>
      <w:r w:rsidR="00E41E74" w:rsidRPr="00B70924">
        <w:t xml:space="preserve">17 </w:t>
      </w:r>
      <w:r w:rsidR="00547AF9" w:rsidRPr="00B70924">
        <w:t xml:space="preserve">do </w:t>
      </w:r>
      <w:r w:rsidR="00017237" w:rsidRPr="00B70924">
        <w:t>31</w:t>
      </w:r>
      <w:r w:rsidR="00957718" w:rsidRPr="00B70924">
        <w:t xml:space="preserve"> października 2022</w:t>
      </w:r>
      <w:r w:rsidR="001C254A" w:rsidRPr="00B70924">
        <w:t xml:space="preserve"> r.</w:t>
      </w:r>
      <w:r w:rsidR="00F44750" w:rsidRPr="00B70924">
        <w:t xml:space="preserve"> </w:t>
      </w:r>
      <w:r w:rsidR="002B35D8" w:rsidRPr="00B70924">
        <w:t xml:space="preserve"> </w:t>
      </w:r>
    </w:p>
    <w:p w:rsidR="008F6F03" w:rsidRPr="008A05C8" w:rsidRDefault="00770CFD" w:rsidP="00770CFD">
      <w:pPr>
        <w:pStyle w:val="NormalnyWeb"/>
        <w:spacing w:line="276" w:lineRule="auto"/>
      </w:pPr>
      <w:r>
        <w:t xml:space="preserve">       </w:t>
      </w:r>
      <w:r w:rsidR="008F6F03" w:rsidRPr="00B50DB6">
        <w:t>W wyznaczonym terminie</w:t>
      </w:r>
      <w:r w:rsidR="008F6F03">
        <w:t xml:space="preserve"> do Urzędu Miejskiego w Płońsku </w:t>
      </w:r>
      <w:r w:rsidR="00185CEF">
        <w:t>nie</w:t>
      </w:r>
      <w:r w:rsidR="008F6F03">
        <w:t xml:space="preserve"> wniesiono żadnych uwag, opinii i propozycji dot. projektu Programu</w:t>
      </w:r>
      <w:r w:rsidR="008F6F03" w:rsidRPr="00B50DB6">
        <w:t xml:space="preserve">. </w:t>
      </w:r>
    </w:p>
    <w:p w:rsidR="00185031" w:rsidRPr="00497D5B" w:rsidRDefault="00185031" w:rsidP="00471D68">
      <w:pPr>
        <w:pStyle w:val="NormalnyWeb"/>
        <w:spacing w:line="276" w:lineRule="auto"/>
        <w:rPr>
          <w:color w:val="000000"/>
          <w:sz w:val="6"/>
        </w:rPr>
      </w:pPr>
    </w:p>
    <w:p w:rsidR="008F6F03" w:rsidRPr="008F6F03" w:rsidRDefault="00471D68" w:rsidP="002B35D8">
      <w:pPr>
        <w:tabs>
          <w:tab w:val="left" w:pos="426"/>
        </w:tabs>
        <w:spacing w:line="276" w:lineRule="auto"/>
        <w:jc w:val="both"/>
        <w:rPr>
          <w:color w:val="000000"/>
        </w:rPr>
      </w:pPr>
      <w:r w:rsidRPr="00497D5B">
        <w:rPr>
          <w:color w:val="000000"/>
        </w:rPr>
        <w:tab/>
      </w:r>
      <w:r w:rsidR="00770CFD">
        <w:rPr>
          <w:color w:val="000000"/>
        </w:rPr>
        <w:t xml:space="preserve"> </w:t>
      </w:r>
      <w:r w:rsidR="00185031" w:rsidRPr="00497D5B">
        <w:rPr>
          <w:color w:val="000000"/>
        </w:rPr>
        <w:t>Pod</w:t>
      </w:r>
      <w:r w:rsidR="008C1004" w:rsidRPr="00497D5B">
        <w:rPr>
          <w:color w:val="000000"/>
        </w:rPr>
        <w:t xml:space="preserve">kreślić należy, iż zgodnie z </w:t>
      </w:r>
      <w:r w:rsidR="008C1004" w:rsidRPr="00497D5B">
        <w:rPr>
          <w:bCs/>
          <w:color w:val="000000"/>
        </w:rPr>
        <w:t xml:space="preserve">uchwałą </w:t>
      </w:r>
      <w:r w:rsidR="008C1004" w:rsidRPr="00497D5B">
        <w:rPr>
          <w:color w:val="000000"/>
        </w:rPr>
        <w:t xml:space="preserve">Nr LXXIV/438/10 Rady Miejskiej w Płońsku </w:t>
      </w:r>
      <w:r w:rsidRPr="00497D5B">
        <w:rPr>
          <w:color w:val="000000"/>
        </w:rPr>
        <w:br/>
      </w:r>
      <w:r w:rsidR="008C1004" w:rsidRPr="00497D5B">
        <w:rPr>
          <w:color w:val="000000"/>
        </w:rPr>
        <w:t xml:space="preserve">z dnia 24 czerwca 2010 r. oraz zarządzeniem </w:t>
      </w:r>
      <w:r w:rsidR="008C1004" w:rsidRPr="00B60B8E">
        <w:t xml:space="preserve">NR </w:t>
      </w:r>
      <w:r w:rsidR="008C1004" w:rsidRPr="00B60B8E">
        <w:rPr>
          <w:bCs/>
          <w:iCs/>
        </w:rPr>
        <w:t>0050</w:t>
      </w:r>
      <w:r w:rsidR="0076360B" w:rsidRPr="00B60B8E">
        <w:rPr>
          <w:bCs/>
          <w:iCs/>
        </w:rPr>
        <w:t>.1</w:t>
      </w:r>
      <w:r w:rsidR="00B60B8E" w:rsidRPr="00B60B8E">
        <w:rPr>
          <w:bCs/>
          <w:iCs/>
        </w:rPr>
        <w:t>87</w:t>
      </w:r>
      <w:r w:rsidR="0076360B" w:rsidRPr="00B60B8E">
        <w:rPr>
          <w:bCs/>
          <w:iCs/>
        </w:rPr>
        <w:t>.</w:t>
      </w:r>
      <w:r w:rsidR="008F6F03" w:rsidRPr="00B60B8E">
        <w:rPr>
          <w:bCs/>
          <w:iCs/>
        </w:rPr>
        <w:t>20</w:t>
      </w:r>
      <w:r w:rsidR="00315C93" w:rsidRPr="00B60B8E">
        <w:rPr>
          <w:bCs/>
          <w:iCs/>
        </w:rPr>
        <w:t>22</w:t>
      </w:r>
      <w:r w:rsidR="008C1004" w:rsidRPr="00B60B8E">
        <w:rPr>
          <w:bCs/>
          <w:iCs/>
        </w:rPr>
        <w:t xml:space="preserve"> Burmistrza Miasta Płońsk </w:t>
      </w:r>
      <w:r w:rsidRPr="00B60B8E">
        <w:rPr>
          <w:bCs/>
          <w:iCs/>
        </w:rPr>
        <w:br/>
      </w:r>
      <w:r w:rsidR="008C1004" w:rsidRPr="00B60B8E">
        <w:rPr>
          <w:bCs/>
          <w:iCs/>
        </w:rPr>
        <w:t xml:space="preserve">z dnia </w:t>
      </w:r>
      <w:r w:rsidR="0076360B" w:rsidRPr="00B60B8E">
        <w:rPr>
          <w:bCs/>
          <w:iCs/>
        </w:rPr>
        <w:t xml:space="preserve">6 </w:t>
      </w:r>
      <w:r w:rsidR="002B35D8" w:rsidRPr="00B60B8E">
        <w:rPr>
          <w:bCs/>
          <w:iCs/>
        </w:rPr>
        <w:t>października 2</w:t>
      </w:r>
      <w:r w:rsidR="008F6F03" w:rsidRPr="00B60B8E">
        <w:rPr>
          <w:bCs/>
          <w:iCs/>
        </w:rPr>
        <w:t>0</w:t>
      </w:r>
      <w:r w:rsidR="00957718" w:rsidRPr="00B60B8E">
        <w:rPr>
          <w:bCs/>
          <w:iCs/>
        </w:rPr>
        <w:t>22</w:t>
      </w:r>
      <w:r w:rsidR="008C1004" w:rsidRPr="00B60B8E">
        <w:rPr>
          <w:bCs/>
          <w:iCs/>
        </w:rPr>
        <w:t xml:space="preserve">r. </w:t>
      </w:r>
      <w:r w:rsidR="00182B34" w:rsidRPr="00B60B8E">
        <w:rPr>
          <w:bCs/>
          <w:iCs/>
        </w:rPr>
        <w:t xml:space="preserve">konsultacje </w:t>
      </w:r>
      <w:r w:rsidRPr="00B60B8E">
        <w:t>mia</w:t>
      </w:r>
      <w:r w:rsidRPr="0076360B">
        <w:t>ł</w:t>
      </w:r>
      <w:r w:rsidRPr="008F5DB3">
        <w:rPr>
          <w:color w:val="000000"/>
        </w:rPr>
        <w:t xml:space="preserve">y charakter opiniodawczy, a ich wyniki nie </w:t>
      </w:r>
      <w:r w:rsidR="00185CEF">
        <w:rPr>
          <w:color w:val="000000"/>
        </w:rPr>
        <w:br/>
      </w:r>
      <w:r w:rsidRPr="008F5DB3">
        <w:rPr>
          <w:color w:val="000000"/>
        </w:rPr>
        <w:t>są wiążące.</w:t>
      </w:r>
      <w:r w:rsidR="008F5DB3">
        <w:rPr>
          <w:color w:val="000000"/>
        </w:rPr>
        <w:t xml:space="preserve"> </w:t>
      </w:r>
      <w:r w:rsidR="008F5DB3" w:rsidRPr="008F5DB3">
        <w:rPr>
          <w:color w:val="000000"/>
        </w:rPr>
        <w:t>Konsultacje</w:t>
      </w:r>
      <w:r w:rsidR="00B3655C">
        <w:rPr>
          <w:color w:val="000000"/>
        </w:rPr>
        <w:t xml:space="preserve"> </w:t>
      </w:r>
      <w:r w:rsidR="008F5DB3" w:rsidRPr="008F5DB3">
        <w:rPr>
          <w:color w:val="000000"/>
        </w:rPr>
        <w:t xml:space="preserve"> uznaje się za ważne bez względu na liczbę uczestniczących w nich podmiotów</w:t>
      </w:r>
      <w:r w:rsidR="008F5DB3">
        <w:rPr>
          <w:color w:val="000000"/>
        </w:rPr>
        <w:t xml:space="preserve">. </w:t>
      </w:r>
    </w:p>
    <w:p w:rsidR="009A35F6" w:rsidRDefault="00863E82" w:rsidP="008A05C8">
      <w:pPr>
        <w:pStyle w:val="NormalnyWeb"/>
        <w:tabs>
          <w:tab w:val="left" w:pos="426"/>
        </w:tabs>
        <w:spacing w:line="276" w:lineRule="auto"/>
        <w:rPr>
          <w:color w:val="000000"/>
        </w:rPr>
      </w:pPr>
      <w:r w:rsidRPr="00497D5B">
        <w:rPr>
          <w:color w:val="000000"/>
        </w:rPr>
        <w:tab/>
      </w:r>
      <w:r w:rsidR="00770CFD">
        <w:rPr>
          <w:color w:val="000000"/>
        </w:rPr>
        <w:t xml:space="preserve"> </w:t>
      </w:r>
      <w:r w:rsidR="00116BD1" w:rsidRPr="00497D5B">
        <w:rPr>
          <w:color w:val="000000"/>
        </w:rPr>
        <w:t>Projekt uchwały</w:t>
      </w:r>
      <w:r w:rsidR="008F5DB3">
        <w:rPr>
          <w:color w:val="000000"/>
        </w:rPr>
        <w:t xml:space="preserve"> w</w:t>
      </w:r>
      <w:r w:rsidR="00116BD1" w:rsidRPr="00497D5B">
        <w:rPr>
          <w:color w:val="000000"/>
        </w:rPr>
        <w:t xml:space="preserve"> </w:t>
      </w:r>
      <w:r w:rsidR="00D64361" w:rsidRPr="00497D5B">
        <w:rPr>
          <w:color w:val="000000"/>
        </w:rPr>
        <w:t xml:space="preserve">sprawie przyjęcia </w:t>
      </w:r>
      <w:r w:rsidR="00D64361" w:rsidRPr="00497D5B">
        <w:rPr>
          <w:i/>
          <w:color w:val="000000"/>
        </w:rPr>
        <w:t>„</w:t>
      </w:r>
      <w:r w:rsidR="00116BD1" w:rsidRPr="00497D5B">
        <w:rPr>
          <w:i/>
          <w:color w:val="000000"/>
        </w:rPr>
        <w:t xml:space="preserve">Programu współpracy na rok </w:t>
      </w:r>
      <w:r w:rsidR="003B4378" w:rsidRPr="00497D5B">
        <w:rPr>
          <w:i/>
          <w:color w:val="000000"/>
        </w:rPr>
        <w:t>20</w:t>
      </w:r>
      <w:r w:rsidR="008A05C8">
        <w:rPr>
          <w:i/>
          <w:color w:val="000000"/>
        </w:rPr>
        <w:t>2</w:t>
      </w:r>
      <w:r w:rsidR="00957718">
        <w:rPr>
          <w:i/>
          <w:color w:val="000000"/>
        </w:rPr>
        <w:t>3</w:t>
      </w:r>
      <w:r w:rsidR="00194243" w:rsidRPr="00497D5B">
        <w:rPr>
          <w:i/>
          <w:color w:val="000000"/>
        </w:rPr>
        <w:t xml:space="preserve"> </w:t>
      </w:r>
      <w:r w:rsidR="00116BD1" w:rsidRPr="00497D5B">
        <w:rPr>
          <w:i/>
          <w:color w:val="000000"/>
        </w:rPr>
        <w:t>Gminy Miasta Płońsk</w:t>
      </w:r>
      <w:r w:rsidR="0081424A" w:rsidRPr="00497D5B">
        <w:rPr>
          <w:i/>
          <w:color w:val="000000"/>
        </w:rPr>
        <w:t>a</w:t>
      </w:r>
      <w:r w:rsidR="00116BD1" w:rsidRPr="00497D5B">
        <w:rPr>
          <w:i/>
          <w:color w:val="000000"/>
        </w:rPr>
        <w:t xml:space="preserve"> z organizacjami pozarządowymi oraz podmiotami, o których mowa w art. 3 ust. 3 ustawy z dnia 24 kwietnia 2003</w:t>
      </w:r>
      <w:r w:rsidR="009E4DF0" w:rsidRPr="00497D5B">
        <w:rPr>
          <w:i/>
          <w:color w:val="000000"/>
        </w:rPr>
        <w:t xml:space="preserve"> </w:t>
      </w:r>
      <w:r w:rsidR="00116BD1" w:rsidRPr="00497D5B">
        <w:rPr>
          <w:i/>
          <w:color w:val="000000"/>
        </w:rPr>
        <w:t>r. o działalności pożytku publicznego i o wolontariacie”</w:t>
      </w:r>
      <w:r w:rsidR="00116BD1" w:rsidRPr="00497D5B">
        <w:rPr>
          <w:color w:val="000000"/>
        </w:rPr>
        <w:t xml:space="preserve"> zostanie przedłożony </w:t>
      </w:r>
      <w:r w:rsidR="00D21CC5" w:rsidRPr="00497D5B">
        <w:rPr>
          <w:color w:val="000000"/>
        </w:rPr>
        <w:t>pod obrady Rady</w:t>
      </w:r>
      <w:r w:rsidR="00116BD1" w:rsidRPr="00497D5B">
        <w:rPr>
          <w:color w:val="000000"/>
        </w:rPr>
        <w:t xml:space="preserve"> Miejskiej w Płońsku na sesji listopadowej </w:t>
      </w:r>
      <w:r w:rsidR="0050283A" w:rsidRPr="00497D5B">
        <w:rPr>
          <w:color w:val="000000"/>
        </w:rPr>
        <w:t>br</w:t>
      </w:r>
      <w:r w:rsidR="00116BD1" w:rsidRPr="00497D5B">
        <w:rPr>
          <w:color w:val="000000"/>
        </w:rPr>
        <w:t xml:space="preserve">. </w:t>
      </w:r>
      <w:r w:rsidR="004F3526" w:rsidRPr="00497D5B">
        <w:rPr>
          <w:color w:val="000000"/>
        </w:rPr>
        <w:t xml:space="preserve">   </w:t>
      </w:r>
    </w:p>
    <w:p w:rsidR="009A35F6" w:rsidRDefault="009A35F6" w:rsidP="008A05C8">
      <w:pPr>
        <w:pStyle w:val="NormalnyWeb"/>
        <w:tabs>
          <w:tab w:val="left" w:pos="426"/>
        </w:tabs>
        <w:spacing w:line="276" w:lineRule="auto"/>
        <w:rPr>
          <w:color w:val="000000"/>
        </w:rPr>
      </w:pPr>
    </w:p>
    <w:p w:rsidR="009A35F6" w:rsidRDefault="009A35F6" w:rsidP="009A35F6">
      <w:pPr>
        <w:pStyle w:val="NormalnyWeb"/>
        <w:tabs>
          <w:tab w:val="left" w:pos="426"/>
        </w:tabs>
        <w:spacing w:line="276" w:lineRule="auto"/>
        <w:jc w:val="right"/>
        <w:rPr>
          <w:color w:val="000000"/>
        </w:rPr>
      </w:pPr>
      <w:r>
        <w:rPr>
          <w:color w:val="000000"/>
        </w:rPr>
        <w:t xml:space="preserve">Burmistrz Miasta </w:t>
      </w:r>
    </w:p>
    <w:p w:rsidR="00C8310D" w:rsidRPr="00497D5B" w:rsidRDefault="009A35F6" w:rsidP="009A35F6">
      <w:pPr>
        <w:pStyle w:val="NormalnyWeb"/>
        <w:tabs>
          <w:tab w:val="left" w:pos="426"/>
        </w:tabs>
        <w:spacing w:line="276" w:lineRule="auto"/>
        <w:jc w:val="right"/>
        <w:rPr>
          <w:color w:val="000000"/>
        </w:rPr>
      </w:pPr>
      <w:r>
        <w:rPr>
          <w:color w:val="000000"/>
        </w:rPr>
        <w:t>Andrzej Pietrasik</w:t>
      </w:r>
      <w:bookmarkStart w:id="0" w:name="_GoBack"/>
      <w:bookmarkEnd w:id="0"/>
      <w:r w:rsidR="004F3526" w:rsidRPr="00497D5B">
        <w:rPr>
          <w:color w:val="000000"/>
        </w:rPr>
        <w:t xml:space="preserve">                                                                                                    </w:t>
      </w:r>
      <w:r w:rsidR="002B35D8">
        <w:rPr>
          <w:color w:val="000000"/>
        </w:rPr>
        <w:t xml:space="preserve">       </w:t>
      </w:r>
      <w:r w:rsidR="000F5E17" w:rsidRPr="00497D5B">
        <w:rPr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2411730</wp:posOffset>
                </wp:positionV>
                <wp:extent cx="5410200" cy="457200"/>
                <wp:effectExtent l="0" t="3810" r="4445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0CE2" w:rsidRPr="001E3476" w:rsidRDefault="00E30CE2" w:rsidP="00E30CE2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E3476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:rsidR="00E30CE2" w:rsidRDefault="00E30C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24pt;margin-top:189.9pt;width:426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" filled="f" stroked="f">
                <v:textbox>
                  <w:txbxContent>
                    <w:p w:rsidR="00E30CE2" w:rsidRPr="001E3476" w:rsidRDefault="00E30CE2" w:rsidP="00E30CE2">
                      <w:pPr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1E3476">
                        <w:rPr>
                          <w:color w:val="000000"/>
                          <w:sz w:val="20"/>
                          <w:szCs w:val="20"/>
                        </w:rPr>
                        <w:t xml:space="preserve">     </w:t>
                      </w:r>
                    </w:p>
                    <w:p w:rsidR="00E30CE2" w:rsidRDefault="00E30CE2"/>
                  </w:txbxContent>
                </v:textbox>
              </v:shape>
            </w:pict>
          </mc:Fallback>
        </mc:AlternateContent>
      </w:r>
    </w:p>
    <w:sectPr w:rsidR="00C8310D" w:rsidRPr="00497D5B" w:rsidSect="008A05C8">
      <w:footerReference w:type="even" r:id="rId8"/>
      <w:footerReference w:type="default" r:id="rId9"/>
      <w:pgSz w:w="11906" w:h="16838" w:code="9"/>
      <w:pgMar w:top="142" w:right="1418" w:bottom="0" w:left="1418" w:header="709" w:footer="4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7DD" w:rsidRDefault="000F07DD" w:rsidP="003B4378">
      <w:r>
        <w:separator/>
      </w:r>
    </w:p>
  </w:endnote>
  <w:endnote w:type="continuationSeparator" w:id="0">
    <w:p w:rsidR="000F07DD" w:rsidRDefault="000F07DD" w:rsidP="003B4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DB6" w:rsidRDefault="00B50DB6" w:rsidP="001C0EC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50DB6" w:rsidRDefault="00B50DB6" w:rsidP="00B50DB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DB6" w:rsidRDefault="00B50DB6" w:rsidP="00B50DB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7DD" w:rsidRDefault="000F07DD" w:rsidP="003B4378">
      <w:r>
        <w:separator/>
      </w:r>
    </w:p>
  </w:footnote>
  <w:footnote w:type="continuationSeparator" w:id="0">
    <w:p w:rsidR="000F07DD" w:rsidRDefault="000F07DD" w:rsidP="003B4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FB7E01"/>
    <w:multiLevelType w:val="hybridMultilevel"/>
    <w:tmpl w:val="5DDAE0DE"/>
    <w:lvl w:ilvl="0" w:tplc="72FED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02981"/>
    <w:multiLevelType w:val="hybridMultilevel"/>
    <w:tmpl w:val="DD965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D35E6"/>
    <w:multiLevelType w:val="hybridMultilevel"/>
    <w:tmpl w:val="DD965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675731"/>
    <w:multiLevelType w:val="hybridMultilevel"/>
    <w:tmpl w:val="A37E8C88"/>
    <w:lvl w:ilvl="0" w:tplc="4568217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B827D1"/>
    <w:multiLevelType w:val="hybridMultilevel"/>
    <w:tmpl w:val="75E0A87C"/>
    <w:lvl w:ilvl="0" w:tplc="089CA9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750F09"/>
    <w:multiLevelType w:val="multilevel"/>
    <w:tmpl w:val="DD909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FA4682"/>
    <w:multiLevelType w:val="hybridMultilevel"/>
    <w:tmpl w:val="7A383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3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272"/>
    <w:rsid w:val="000015F5"/>
    <w:rsid w:val="00007E63"/>
    <w:rsid w:val="00017237"/>
    <w:rsid w:val="00021051"/>
    <w:rsid w:val="00023FD5"/>
    <w:rsid w:val="00030443"/>
    <w:rsid w:val="00050A03"/>
    <w:rsid w:val="000516BF"/>
    <w:rsid w:val="00070AC8"/>
    <w:rsid w:val="0008395F"/>
    <w:rsid w:val="00086E40"/>
    <w:rsid w:val="00093E25"/>
    <w:rsid w:val="000B1937"/>
    <w:rsid w:val="000B5629"/>
    <w:rsid w:val="000F07DD"/>
    <w:rsid w:val="000F5E17"/>
    <w:rsid w:val="00106CBB"/>
    <w:rsid w:val="00106FB8"/>
    <w:rsid w:val="00111145"/>
    <w:rsid w:val="00116BD1"/>
    <w:rsid w:val="001178DD"/>
    <w:rsid w:val="00133F1D"/>
    <w:rsid w:val="0013567F"/>
    <w:rsid w:val="00135F78"/>
    <w:rsid w:val="001401B9"/>
    <w:rsid w:val="00141D6B"/>
    <w:rsid w:val="00152823"/>
    <w:rsid w:val="00182B34"/>
    <w:rsid w:val="00185031"/>
    <w:rsid w:val="00185CEF"/>
    <w:rsid w:val="00191EBB"/>
    <w:rsid w:val="00194243"/>
    <w:rsid w:val="001B0318"/>
    <w:rsid w:val="001B3EA0"/>
    <w:rsid w:val="001B7093"/>
    <w:rsid w:val="001C0ECA"/>
    <w:rsid w:val="001C254A"/>
    <w:rsid w:val="001D18BC"/>
    <w:rsid w:val="001D190E"/>
    <w:rsid w:val="001D4156"/>
    <w:rsid w:val="001E1429"/>
    <w:rsid w:val="001E6EBB"/>
    <w:rsid w:val="001F16B9"/>
    <w:rsid w:val="0021003B"/>
    <w:rsid w:val="00212C71"/>
    <w:rsid w:val="00234320"/>
    <w:rsid w:val="002346C5"/>
    <w:rsid w:val="0025399A"/>
    <w:rsid w:val="00264713"/>
    <w:rsid w:val="00266BB4"/>
    <w:rsid w:val="00272018"/>
    <w:rsid w:val="002A3814"/>
    <w:rsid w:val="002B35D8"/>
    <w:rsid w:val="00304E08"/>
    <w:rsid w:val="0030542B"/>
    <w:rsid w:val="00315C93"/>
    <w:rsid w:val="00326528"/>
    <w:rsid w:val="00330ECC"/>
    <w:rsid w:val="0033658F"/>
    <w:rsid w:val="0037244D"/>
    <w:rsid w:val="0039442F"/>
    <w:rsid w:val="003A0039"/>
    <w:rsid w:val="003A0125"/>
    <w:rsid w:val="003B4378"/>
    <w:rsid w:val="003C0E43"/>
    <w:rsid w:val="003E38E5"/>
    <w:rsid w:val="003E7683"/>
    <w:rsid w:val="003F5E54"/>
    <w:rsid w:val="004061C6"/>
    <w:rsid w:val="00421C14"/>
    <w:rsid w:val="00422F06"/>
    <w:rsid w:val="00423880"/>
    <w:rsid w:val="0044725C"/>
    <w:rsid w:val="00471D68"/>
    <w:rsid w:val="00484020"/>
    <w:rsid w:val="00486FE8"/>
    <w:rsid w:val="00497D5B"/>
    <w:rsid w:val="004B7C0D"/>
    <w:rsid w:val="004C662A"/>
    <w:rsid w:val="004D2475"/>
    <w:rsid w:val="004F3526"/>
    <w:rsid w:val="0050283A"/>
    <w:rsid w:val="00502E79"/>
    <w:rsid w:val="00520059"/>
    <w:rsid w:val="00523284"/>
    <w:rsid w:val="00535629"/>
    <w:rsid w:val="005376D5"/>
    <w:rsid w:val="00547AF9"/>
    <w:rsid w:val="00551C8C"/>
    <w:rsid w:val="00571C0E"/>
    <w:rsid w:val="00576FA5"/>
    <w:rsid w:val="005C209C"/>
    <w:rsid w:val="005C4A78"/>
    <w:rsid w:val="005C6658"/>
    <w:rsid w:val="005E5FB8"/>
    <w:rsid w:val="005E7C2A"/>
    <w:rsid w:val="00620C1B"/>
    <w:rsid w:val="006225F6"/>
    <w:rsid w:val="00624AF0"/>
    <w:rsid w:val="006349DC"/>
    <w:rsid w:val="00666129"/>
    <w:rsid w:val="006676C8"/>
    <w:rsid w:val="00680C35"/>
    <w:rsid w:val="006D4B1D"/>
    <w:rsid w:val="006D5292"/>
    <w:rsid w:val="006E2F8F"/>
    <w:rsid w:val="006F09D7"/>
    <w:rsid w:val="006F1DB2"/>
    <w:rsid w:val="00713394"/>
    <w:rsid w:val="00717B7D"/>
    <w:rsid w:val="00726164"/>
    <w:rsid w:val="00743098"/>
    <w:rsid w:val="00743675"/>
    <w:rsid w:val="00745018"/>
    <w:rsid w:val="0074738A"/>
    <w:rsid w:val="0075301A"/>
    <w:rsid w:val="00755E8B"/>
    <w:rsid w:val="0076360B"/>
    <w:rsid w:val="007648D4"/>
    <w:rsid w:val="00770CFD"/>
    <w:rsid w:val="00777326"/>
    <w:rsid w:val="00781700"/>
    <w:rsid w:val="00794658"/>
    <w:rsid w:val="007A62F3"/>
    <w:rsid w:val="007B3C7B"/>
    <w:rsid w:val="007C35D1"/>
    <w:rsid w:val="007C6114"/>
    <w:rsid w:val="007C70AD"/>
    <w:rsid w:val="007D06E9"/>
    <w:rsid w:val="007D67DE"/>
    <w:rsid w:val="007E3858"/>
    <w:rsid w:val="007E5748"/>
    <w:rsid w:val="007F44E3"/>
    <w:rsid w:val="0081424A"/>
    <w:rsid w:val="00856859"/>
    <w:rsid w:val="00861A35"/>
    <w:rsid w:val="00862186"/>
    <w:rsid w:val="00863E82"/>
    <w:rsid w:val="00883CC1"/>
    <w:rsid w:val="00886523"/>
    <w:rsid w:val="00894BF6"/>
    <w:rsid w:val="008A05C8"/>
    <w:rsid w:val="008A7378"/>
    <w:rsid w:val="008C1004"/>
    <w:rsid w:val="008D0092"/>
    <w:rsid w:val="008D4A6C"/>
    <w:rsid w:val="008F5DB3"/>
    <w:rsid w:val="008F6F03"/>
    <w:rsid w:val="009052B6"/>
    <w:rsid w:val="00927DE9"/>
    <w:rsid w:val="0093243D"/>
    <w:rsid w:val="00933781"/>
    <w:rsid w:val="009358C2"/>
    <w:rsid w:val="00954E92"/>
    <w:rsid w:val="00957718"/>
    <w:rsid w:val="00985482"/>
    <w:rsid w:val="009A0A8B"/>
    <w:rsid w:val="009A35F6"/>
    <w:rsid w:val="009B383D"/>
    <w:rsid w:val="009D1138"/>
    <w:rsid w:val="009D40A6"/>
    <w:rsid w:val="009D4381"/>
    <w:rsid w:val="009E4DF0"/>
    <w:rsid w:val="009E6E23"/>
    <w:rsid w:val="009E7205"/>
    <w:rsid w:val="00A079AA"/>
    <w:rsid w:val="00A16774"/>
    <w:rsid w:val="00A167BB"/>
    <w:rsid w:val="00A76479"/>
    <w:rsid w:val="00A85115"/>
    <w:rsid w:val="00A87DEF"/>
    <w:rsid w:val="00AA32A1"/>
    <w:rsid w:val="00B20236"/>
    <w:rsid w:val="00B3655C"/>
    <w:rsid w:val="00B50DB6"/>
    <w:rsid w:val="00B57278"/>
    <w:rsid w:val="00B60B8E"/>
    <w:rsid w:val="00B70924"/>
    <w:rsid w:val="00BB3272"/>
    <w:rsid w:val="00BE0A7B"/>
    <w:rsid w:val="00BE2F6D"/>
    <w:rsid w:val="00BE3660"/>
    <w:rsid w:val="00BF7040"/>
    <w:rsid w:val="00C231AB"/>
    <w:rsid w:val="00C367AD"/>
    <w:rsid w:val="00C473AB"/>
    <w:rsid w:val="00C72F74"/>
    <w:rsid w:val="00C8310D"/>
    <w:rsid w:val="00C9291B"/>
    <w:rsid w:val="00CA4DAC"/>
    <w:rsid w:val="00CB38D5"/>
    <w:rsid w:val="00CD6C71"/>
    <w:rsid w:val="00CE43D0"/>
    <w:rsid w:val="00CF07CD"/>
    <w:rsid w:val="00D14E9A"/>
    <w:rsid w:val="00D15B17"/>
    <w:rsid w:val="00D21CC5"/>
    <w:rsid w:val="00D2794C"/>
    <w:rsid w:val="00D64361"/>
    <w:rsid w:val="00D663C0"/>
    <w:rsid w:val="00D66F0C"/>
    <w:rsid w:val="00D6787F"/>
    <w:rsid w:val="00D87E1A"/>
    <w:rsid w:val="00DA22C5"/>
    <w:rsid w:val="00DA4AC7"/>
    <w:rsid w:val="00DA51CF"/>
    <w:rsid w:val="00DA7046"/>
    <w:rsid w:val="00DA7872"/>
    <w:rsid w:val="00DD6446"/>
    <w:rsid w:val="00DD6F51"/>
    <w:rsid w:val="00DF2D3A"/>
    <w:rsid w:val="00E23988"/>
    <w:rsid w:val="00E30CE2"/>
    <w:rsid w:val="00E41E74"/>
    <w:rsid w:val="00E437D3"/>
    <w:rsid w:val="00E64CC0"/>
    <w:rsid w:val="00E94DA1"/>
    <w:rsid w:val="00EB1A82"/>
    <w:rsid w:val="00EB30A2"/>
    <w:rsid w:val="00EB62DA"/>
    <w:rsid w:val="00EC4190"/>
    <w:rsid w:val="00ED2563"/>
    <w:rsid w:val="00ED64A7"/>
    <w:rsid w:val="00F116D1"/>
    <w:rsid w:val="00F2503C"/>
    <w:rsid w:val="00F30BB3"/>
    <w:rsid w:val="00F44750"/>
    <w:rsid w:val="00F6730C"/>
    <w:rsid w:val="00F7234A"/>
    <w:rsid w:val="00F942F1"/>
    <w:rsid w:val="00FA6742"/>
    <w:rsid w:val="00FB45F6"/>
    <w:rsid w:val="00FB527D"/>
    <w:rsid w:val="00FE49CF"/>
    <w:rsid w:val="00FE5A3A"/>
    <w:rsid w:val="00FF1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F0839B9A-72B6-4492-B85B-E8D510014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3272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ormalnyWeb">
    <w:name w:val="Normal (Web)"/>
    <w:basedOn w:val="Normalny"/>
    <w:rsid w:val="00BB3272"/>
    <w:pPr>
      <w:spacing w:before="75" w:after="75"/>
      <w:jc w:val="both"/>
    </w:pPr>
  </w:style>
  <w:style w:type="paragraph" w:customStyle="1" w:styleId="standard">
    <w:name w:val="standard"/>
    <w:basedOn w:val="Normalny"/>
    <w:rsid w:val="001D18BC"/>
    <w:pPr>
      <w:spacing w:before="75" w:after="75" w:line="240" w:lineRule="atLeast"/>
      <w:ind w:left="75" w:right="75"/>
    </w:pPr>
    <w:rPr>
      <w:rFonts w:ascii="Verdana" w:hAnsi="Verdana"/>
      <w:sz w:val="18"/>
      <w:szCs w:val="18"/>
    </w:rPr>
  </w:style>
  <w:style w:type="character" w:customStyle="1" w:styleId="tytul1">
    <w:name w:val="tytul1"/>
    <w:rsid w:val="001D18BC"/>
    <w:rPr>
      <w:color w:val="154668"/>
      <w:sz w:val="36"/>
      <w:szCs w:val="36"/>
    </w:rPr>
  </w:style>
  <w:style w:type="character" w:styleId="Pogrubienie">
    <w:name w:val="Strong"/>
    <w:qFormat/>
    <w:rsid w:val="001D18BC"/>
    <w:rPr>
      <w:b/>
      <w:bCs/>
    </w:rPr>
  </w:style>
  <w:style w:type="character" w:styleId="Hipercze">
    <w:name w:val="Hyperlink"/>
    <w:rsid w:val="001E6EBB"/>
    <w:rPr>
      <w:color w:val="0000FF"/>
      <w:u w:val="single"/>
    </w:rPr>
  </w:style>
  <w:style w:type="paragraph" w:styleId="Tekstdymka">
    <w:name w:val="Balloon Text"/>
    <w:basedOn w:val="Normalny"/>
    <w:semiHidden/>
    <w:rsid w:val="009052B6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6129"/>
    <w:pPr>
      <w:jc w:val="center"/>
    </w:pPr>
    <w:rPr>
      <w:sz w:val="28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666129"/>
    <w:rPr>
      <w:sz w:val="28"/>
    </w:rPr>
  </w:style>
  <w:style w:type="paragraph" w:styleId="Tekstprzypisukocowego">
    <w:name w:val="endnote text"/>
    <w:basedOn w:val="Normalny"/>
    <w:link w:val="TekstprzypisukocowegoZnak"/>
    <w:rsid w:val="003B437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B4378"/>
  </w:style>
  <w:style w:type="character" w:styleId="Odwoanieprzypisukocowego">
    <w:name w:val="endnote reference"/>
    <w:rsid w:val="003B4378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B50DB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B50DB6"/>
  </w:style>
  <w:style w:type="paragraph" w:styleId="Nagwek">
    <w:name w:val="header"/>
    <w:basedOn w:val="Normalny"/>
    <w:rsid w:val="00E30CE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8310D"/>
    <w:rPr>
      <w:sz w:val="24"/>
      <w:szCs w:val="24"/>
    </w:rPr>
  </w:style>
  <w:style w:type="character" w:customStyle="1" w:styleId="st">
    <w:name w:val="st"/>
    <w:basedOn w:val="Domylnaczcionkaakapitu"/>
    <w:rsid w:val="00FF1FE8"/>
  </w:style>
  <w:style w:type="character" w:styleId="Uwydatnienie">
    <w:name w:val="Emphasis"/>
    <w:uiPriority w:val="20"/>
    <w:qFormat/>
    <w:rsid w:val="00FF1FE8"/>
    <w:rPr>
      <w:i/>
      <w:iCs/>
    </w:rPr>
  </w:style>
  <w:style w:type="paragraph" w:styleId="Akapitzlist">
    <w:name w:val="List Paragraph"/>
    <w:basedOn w:val="Normalny"/>
    <w:uiPriority w:val="34"/>
    <w:qFormat/>
    <w:rsid w:val="0052328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1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3770">
      <w:bodyDiv w:val="1"/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376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12079">
      <w:bodyDiv w:val="1"/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5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49384">
      <w:bodyDiv w:val="1"/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04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9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1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426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52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5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89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54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02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13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7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6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5C524-F627-4156-83A0-860EB1B03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3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nikach konsultacji</vt:lpstr>
    </vt:vector>
  </TitlesOfParts>
  <Company>Acer</Company>
  <LinksUpToDate>false</LinksUpToDate>
  <CharactersWithSpaces>3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nikach konsultacji</dc:title>
  <dc:subject/>
  <dc:creator>joannar</dc:creator>
  <cp:keywords/>
  <cp:lastModifiedBy>Jolanta Szczygieł</cp:lastModifiedBy>
  <cp:revision>2</cp:revision>
  <cp:lastPrinted>2022-11-02T07:27:00Z</cp:lastPrinted>
  <dcterms:created xsi:type="dcterms:W3CDTF">2022-11-03T07:29:00Z</dcterms:created>
  <dcterms:modified xsi:type="dcterms:W3CDTF">2022-11-03T07:29:00Z</dcterms:modified>
</cp:coreProperties>
</file>